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hint="eastAsia"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中国电信集团系统集成有限责任公司新疆分公司</w:t>
      </w:r>
    </w:p>
    <w:p>
      <w:pPr>
        <w:widowControl/>
        <w:spacing w:line="500" w:lineRule="exact"/>
        <w:jc w:val="center"/>
        <w:rPr>
          <w:rFonts w:hint="default" w:ascii="黑体" w:hAnsi="黑体" w:eastAsia="黑体" w:cs="宋体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/>
        </w:rPr>
        <w:t>和田分部招聘报名表</w:t>
      </w:r>
      <w:bookmarkStart w:id="0" w:name="_GoBack"/>
      <w:bookmarkEnd w:id="0"/>
    </w:p>
    <w:p/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应聘职位：      </w:t>
      </w:r>
      <w:r>
        <w:rPr>
          <w:rFonts w:hint="eastAsia" w:ascii="仿宋" w:hAnsi="仿宋" w:eastAsia="仿宋"/>
          <w:b/>
          <w:sz w:val="24"/>
          <w:lang w:val="en-US" w:eastAsia="zh-CN"/>
        </w:rPr>
        <w:t xml:space="preserve">                               意向工作地点：</w:t>
      </w:r>
      <w:r>
        <w:rPr>
          <w:rFonts w:hint="eastAsia" w:ascii="仿宋" w:hAnsi="仿宋" w:eastAsia="仿宋"/>
          <w:b/>
          <w:sz w:val="24"/>
        </w:rPr>
        <w:t xml:space="preserve">             </w:t>
      </w:r>
    </w:p>
    <w:tbl>
      <w:tblPr>
        <w:tblStyle w:val="5"/>
        <w:tblW w:w="9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感谢您应聘新疆公司职位。您所提供的信息及资料，我们将予以保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本人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及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四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五、技能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六、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七、家庭主要成员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八、主要工作情况、荣誉及处分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九、性格特点及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十、健康状况：</w:t>
            </w:r>
            <w:r>
              <w:rPr>
                <w:rFonts w:hint="eastAsia" w:ascii="仿宋" w:hAnsi="仿宋" w:eastAsia="仿宋"/>
                <w:sz w:val="24"/>
              </w:rPr>
              <w:t xml:space="preserve">        身高：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</w:rPr>
              <w:t xml:space="preserve"> 体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82" w:hanging="482" w:hangingChars="200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声明：本人承诺上述材料中所提供的有关信息完全准确、真实、有效，如有虚假，同意取消录用资格。      </w:t>
            </w:r>
          </w:p>
          <w:p>
            <w:pPr>
              <w:spacing w:line="360" w:lineRule="auto"/>
              <w:ind w:left="481" w:leftChars="229" w:firstLine="3373" w:firstLineChars="1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签字：             日期：</w:t>
            </w:r>
          </w:p>
        </w:tc>
      </w:tr>
    </w:tbl>
    <w:p>
      <w:pPr>
        <w:widowControl/>
        <w:spacing w:line="500" w:lineRule="exact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635DD"/>
    <w:rsid w:val="004E31AE"/>
    <w:rsid w:val="00567D5F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817C4D"/>
    <w:rsid w:val="00843B7F"/>
    <w:rsid w:val="00883DCE"/>
    <w:rsid w:val="008C65E3"/>
    <w:rsid w:val="008E3A80"/>
    <w:rsid w:val="00900186"/>
    <w:rsid w:val="009C4149"/>
    <w:rsid w:val="009F254C"/>
    <w:rsid w:val="00A413FA"/>
    <w:rsid w:val="00A46A0E"/>
    <w:rsid w:val="00AB24AA"/>
    <w:rsid w:val="00AF3446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A2A4D"/>
    <w:rsid w:val="00EE0BD0"/>
    <w:rsid w:val="00EF13CC"/>
    <w:rsid w:val="00F11E31"/>
    <w:rsid w:val="00F2348F"/>
    <w:rsid w:val="00F2395B"/>
    <w:rsid w:val="00F420E9"/>
    <w:rsid w:val="00F8245D"/>
    <w:rsid w:val="118240B9"/>
    <w:rsid w:val="13917431"/>
    <w:rsid w:val="1C5D7416"/>
    <w:rsid w:val="30DA7549"/>
    <w:rsid w:val="33D71A47"/>
    <w:rsid w:val="3596318F"/>
    <w:rsid w:val="374E7FDC"/>
    <w:rsid w:val="402B51A5"/>
    <w:rsid w:val="43A158A8"/>
    <w:rsid w:val="47BA3F40"/>
    <w:rsid w:val="5F9E0D2E"/>
    <w:rsid w:val="620E09FA"/>
    <w:rsid w:val="66E61600"/>
    <w:rsid w:val="678C56F9"/>
    <w:rsid w:val="6F682F9E"/>
    <w:rsid w:val="786D375A"/>
    <w:rsid w:val="79D07914"/>
    <w:rsid w:val="7D0943D4"/>
    <w:rsid w:val="7D15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子节标题"/>
    <w:link w:val="11"/>
    <w:qFormat/>
    <w:locked/>
    <w:uiPriority w:val="0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1">
    <w:name w:val="子节"/>
    <w:basedOn w:val="1"/>
    <w:link w:val="10"/>
    <w:qFormat/>
    <w:uiPriority w:val="0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2">
    <w:name w:val="子节日期"/>
    <w:basedOn w:val="1"/>
    <w:link w:val="13"/>
    <w:qFormat/>
    <w:uiPriority w:val="0"/>
    <w:pPr>
      <w:widowControl/>
      <w:spacing w:after="120"/>
      <w:contextualSpacing/>
      <w:jc w:val="left"/>
    </w:pPr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  <w:style w:type="character" w:customStyle="1" w:styleId="13">
    <w:name w:val="子节日期字符"/>
    <w:link w:val="12"/>
    <w:qFormat/>
    <w:uiPriority w:val="0"/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6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3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4.xml><?xml version="1.0" encoding="utf-8"?>
<xpaths xmlns:xsi="http://www.w3.org/2001/XMLSchema-instance" xmlns:xsd="http://www.w3.org/2001/XMLSchema" xmlns="http://opendope.org/xpaths"/>
</file>

<file path=customXml/item5.xml><?xml version="1.0" encoding="utf-8"?>
<conditions xmlns:xsi="http://www.w3.org/2001/XMLSchema-instance" xmlns:xsd="http://www.w3.org/2001/XMLSchema" xmlns="http://opendope.org/condition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��< ? x m l   v e r s i o n = " 1 . 0 "   e n c o d i n g = " u t f - 1 6 " ? > < S y s t e m V a r i a b l e > < D a t e / > < T i m e / > < U s e r / > < / S y s t e m V a r i a b l e > 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3B885-1EDC-4609-A5DE-A8193F4A1C09}">
  <ds:schemaRefs/>
</ds:datastoreItem>
</file>

<file path=customXml/itemProps3.xml><?xml version="1.0" encoding="utf-8"?>
<ds:datastoreItem xmlns:ds="http://schemas.openxmlformats.org/officeDocument/2006/customXml" ds:itemID="{4D52EFF0-5FF5-46B3-BCD1-6C45A0C71AA5}">
  <ds:schemaRefs/>
</ds:datastoreItem>
</file>

<file path=customXml/itemProps4.xml><?xml version="1.0" encoding="utf-8"?>
<ds:datastoreItem xmlns:ds="http://schemas.openxmlformats.org/officeDocument/2006/customXml" ds:itemID="{0B373F1A-99C6-41EA-B3B1-C12891A3761A}">
  <ds:schemaRefs/>
</ds:datastoreItem>
</file>

<file path=customXml/itemProps5.xml><?xml version="1.0" encoding="utf-8"?>
<ds:datastoreItem xmlns:ds="http://schemas.openxmlformats.org/officeDocument/2006/customXml" ds:itemID="{4854D453-978D-483E-AAB9-1CC49D637D7D}">
  <ds:schemaRefs/>
</ds:datastoreItem>
</file>

<file path=customXml/itemProps6.xml><?xml version="1.0" encoding="utf-8"?>
<ds:datastoreItem xmlns:ds="http://schemas.openxmlformats.org/officeDocument/2006/customXml" ds:itemID="{02B4F57D-6658-4E49-B685-75B4CA67708D}">
  <ds:schemaRefs/>
</ds:datastoreItem>
</file>

<file path=customXml/itemProps7.xml><?xml version="1.0" encoding="utf-8"?>
<ds:datastoreItem xmlns:ds="http://schemas.openxmlformats.org/officeDocument/2006/customXml" ds:itemID="{F544425A-D85F-4317-87C2-11AF3EACA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7</Words>
  <Characters>1295</Characters>
  <Lines>10</Lines>
  <Paragraphs>3</Paragraphs>
  <TotalTime>50</TotalTime>
  <ScaleCrop>false</ScaleCrop>
  <LinksUpToDate>false</LinksUpToDate>
  <CharactersWithSpaces>15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7:25:00Z</dcterms:created>
  <dc:creator>王俊琦</dc:creator>
  <cp:lastModifiedBy>王勤1</cp:lastModifiedBy>
  <cp:lastPrinted>2020-05-02T10:39:00Z</cp:lastPrinted>
  <dcterms:modified xsi:type="dcterms:W3CDTF">2021-02-02T03:17:0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